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CBB7" w14:textId="77777777" w:rsidR="00267799" w:rsidRPr="00120725" w:rsidRDefault="00267799" w:rsidP="00120725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02FF0ED" w14:textId="004A7F49" w:rsidR="00267799" w:rsidRPr="00120725" w:rsidRDefault="00267799" w:rsidP="001207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0690F47" w14:textId="23A8DCEB" w:rsidR="004943C7" w:rsidRPr="00120725" w:rsidRDefault="004943C7" w:rsidP="00120725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120725">
        <w:rPr>
          <w:rFonts w:ascii="Arial" w:eastAsia="Times New Roman" w:hAnsi="Arial" w:cs="Arial"/>
          <w:sz w:val="24"/>
          <w:szCs w:val="24"/>
          <w:lang w:eastAsia="pl-PL"/>
        </w:rPr>
        <w:t>Warszawa,</w:t>
      </w:r>
      <w:r w:rsidR="0097262C" w:rsidRPr="0012072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A3102" w:rsidRPr="00120725">
        <w:rPr>
          <w:rFonts w:ascii="Arial" w:eastAsia="Times New Roman" w:hAnsi="Arial" w:cs="Arial"/>
          <w:sz w:val="24"/>
          <w:szCs w:val="24"/>
          <w:lang w:eastAsia="pl-PL"/>
        </w:rPr>
        <w:t xml:space="preserve">5 października </w:t>
      </w:r>
      <w:r w:rsidR="0097262C" w:rsidRPr="00120725">
        <w:rPr>
          <w:rFonts w:ascii="Arial" w:eastAsia="Times New Roman" w:hAnsi="Arial" w:cs="Arial"/>
          <w:sz w:val="24"/>
          <w:szCs w:val="24"/>
          <w:lang w:eastAsia="pl-PL"/>
        </w:rPr>
        <w:t>2022 r.</w:t>
      </w:r>
    </w:p>
    <w:p w14:paraId="097C0790" w14:textId="7AC7091E" w:rsidR="009E2083" w:rsidRPr="00120725" w:rsidRDefault="009E2083" w:rsidP="00120725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0725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8A3102" w:rsidRPr="00120725">
        <w:rPr>
          <w:rFonts w:ascii="Arial" w:eastAsia="Times New Roman" w:hAnsi="Arial" w:cs="Arial"/>
          <w:sz w:val="24"/>
          <w:szCs w:val="24"/>
          <w:lang w:eastAsia="pl-PL"/>
        </w:rPr>
        <w:t>63</w:t>
      </w:r>
      <w:r w:rsidRPr="00120725">
        <w:rPr>
          <w:rFonts w:ascii="Arial" w:eastAsia="Times New Roman" w:hAnsi="Arial" w:cs="Arial"/>
          <w:sz w:val="24"/>
          <w:szCs w:val="24"/>
          <w:lang w:eastAsia="pl-PL"/>
        </w:rPr>
        <w:t>/22</w:t>
      </w:r>
    </w:p>
    <w:p w14:paraId="269BC6B4" w14:textId="32502BB6" w:rsidR="009E2083" w:rsidRPr="00120725" w:rsidRDefault="00087F5F" w:rsidP="00120725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0725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8A3102" w:rsidRPr="00120725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Pr="00120725">
        <w:rPr>
          <w:rFonts w:ascii="Arial" w:eastAsia="Times New Roman" w:hAnsi="Arial" w:cs="Arial"/>
          <w:sz w:val="24"/>
          <w:szCs w:val="24"/>
          <w:lang w:eastAsia="pl-PL"/>
        </w:rPr>
        <w:t>.2022</w:t>
      </w:r>
    </w:p>
    <w:p w14:paraId="6AC983B8" w14:textId="48A9A64E" w:rsidR="0088219D" w:rsidRPr="00120725" w:rsidRDefault="00322A38" w:rsidP="0012072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0725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4FCF1A3C" w14:textId="77777777" w:rsidR="000D48A1" w:rsidRPr="00120725" w:rsidRDefault="000D48A1" w:rsidP="0012072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0725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572E5B51" w14:textId="77777777" w:rsidR="000D48A1" w:rsidRPr="00120725" w:rsidRDefault="000D48A1" w:rsidP="0012072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0725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2872255E" w14:textId="77777777" w:rsidR="003A0A00" w:rsidRPr="00120725" w:rsidRDefault="003A0A00" w:rsidP="0012072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0725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3E10530D" w14:textId="77777777" w:rsidR="003A0A00" w:rsidRPr="00120725" w:rsidRDefault="003A0A00" w:rsidP="0012072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0725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134EF3A4" w14:textId="3E954C54" w:rsidR="003A0A00" w:rsidRPr="00120725" w:rsidRDefault="003A0A00" w:rsidP="00120725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20725">
        <w:rPr>
          <w:rFonts w:ascii="Arial" w:hAnsi="Arial" w:cs="Arial"/>
          <w:sz w:val="24"/>
          <w:szCs w:val="24"/>
          <w:lang w:eastAsia="zh-CN"/>
        </w:rPr>
        <w:t>Łukasz Kondratko, Robert Kropiwnicki,</w:t>
      </w:r>
      <w:r w:rsidRPr="00120725">
        <w:rPr>
          <w:rFonts w:ascii="Arial" w:hAnsi="Arial" w:cs="Arial"/>
          <w:sz w:val="24"/>
          <w:szCs w:val="24"/>
        </w:rPr>
        <w:t xml:space="preserve"> </w:t>
      </w:r>
      <w:r w:rsidRPr="00120725">
        <w:rPr>
          <w:rFonts w:ascii="Arial" w:hAnsi="Arial" w:cs="Arial"/>
          <w:sz w:val="24"/>
          <w:szCs w:val="24"/>
          <w:lang w:eastAsia="zh-CN"/>
        </w:rPr>
        <w:t>Paweł Lisiecki, Jan Mosiński, Bartłomiej Opaliński, Sławomir Potapowicz,</w:t>
      </w:r>
    </w:p>
    <w:p w14:paraId="56E58CDB" w14:textId="604138AC" w:rsidR="00A76566" w:rsidRPr="00120725" w:rsidRDefault="00A76566" w:rsidP="00120725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>po rozpoznaniu w dniu</w:t>
      </w:r>
      <w:r w:rsidR="003A0A00" w:rsidRPr="00120725">
        <w:rPr>
          <w:rFonts w:ascii="Arial" w:hAnsi="Arial" w:cs="Arial"/>
          <w:sz w:val="24"/>
          <w:szCs w:val="24"/>
        </w:rPr>
        <w:t xml:space="preserve"> </w:t>
      </w:r>
      <w:r w:rsidR="00A668B1" w:rsidRPr="00120725">
        <w:rPr>
          <w:rFonts w:ascii="Arial" w:hAnsi="Arial" w:cs="Arial"/>
          <w:sz w:val="24"/>
          <w:szCs w:val="24"/>
        </w:rPr>
        <w:t xml:space="preserve"> </w:t>
      </w:r>
      <w:r w:rsidR="008A3102" w:rsidRPr="00120725">
        <w:rPr>
          <w:rFonts w:ascii="Arial" w:eastAsia="Times New Roman" w:hAnsi="Arial" w:cs="Arial"/>
          <w:sz w:val="24"/>
          <w:szCs w:val="24"/>
          <w:lang w:eastAsia="pl-PL"/>
        </w:rPr>
        <w:t>5 października</w:t>
      </w:r>
      <w:r w:rsidR="003A0A00" w:rsidRPr="00120725">
        <w:rPr>
          <w:rFonts w:ascii="Arial" w:hAnsi="Arial" w:cs="Arial"/>
          <w:sz w:val="24"/>
          <w:szCs w:val="24"/>
        </w:rPr>
        <w:t xml:space="preserve"> </w:t>
      </w:r>
      <w:r w:rsidRPr="00120725">
        <w:rPr>
          <w:rFonts w:ascii="Arial" w:hAnsi="Arial" w:cs="Arial"/>
          <w:sz w:val="24"/>
          <w:szCs w:val="24"/>
        </w:rPr>
        <w:t>2022 r. na posiedzeniu niejawnym</w:t>
      </w:r>
    </w:p>
    <w:p w14:paraId="3F5982D4" w14:textId="01C25089" w:rsidR="00A668B1" w:rsidRPr="00120725" w:rsidRDefault="001C5031" w:rsidP="001207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 xml:space="preserve">sprawy </w:t>
      </w:r>
      <w:r w:rsidR="00A668B1" w:rsidRPr="00120725">
        <w:rPr>
          <w:rFonts w:ascii="Arial" w:hAnsi="Arial" w:cs="Arial"/>
          <w:sz w:val="24"/>
          <w:szCs w:val="24"/>
        </w:rPr>
        <w:t xml:space="preserve">w przedmiocie decyzji Prezydenta m.st. Warszawy z 29 października 2013 r. </w:t>
      </w:r>
      <w:r w:rsidR="00A668B1" w:rsidRPr="00120725">
        <w:rPr>
          <w:rFonts w:ascii="Arial" w:hAnsi="Arial" w:cs="Arial"/>
          <w:sz w:val="24"/>
          <w:szCs w:val="24"/>
        </w:rPr>
        <w:br/>
        <w:t xml:space="preserve">nr 424/GK/DW/13, dotyczącej ustanowienia prawa użytkowania wieczystego do gruntu o pow. 667 m2 położonego w Warszawie przy ul. Olesińskiej 19, dz. ew. nr </w:t>
      </w:r>
      <w:r w:rsidR="008A3102" w:rsidRPr="00120725">
        <w:rPr>
          <w:rFonts w:ascii="Arial" w:hAnsi="Arial" w:cs="Arial"/>
          <w:sz w:val="24"/>
          <w:szCs w:val="24"/>
        </w:rPr>
        <w:t xml:space="preserve">       </w:t>
      </w:r>
      <w:r w:rsidR="00A668B1" w:rsidRPr="00120725">
        <w:rPr>
          <w:rFonts w:ascii="Arial" w:hAnsi="Arial" w:cs="Arial"/>
          <w:sz w:val="24"/>
          <w:szCs w:val="24"/>
        </w:rPr>
        <w:t xml:space="preserve">, obręb </w:t>
      </w:r>
      <w:r w:rsidR="008A3102" w:rsidRPr="00120725">
        <w:rPr>
          <w:rFonts w:ascii="Arial" w:hAnsi="Arial" w:cs="Arial"/>
          <w:sz w:val="24"/>
          <w:szCs w:val="24"/>
        </w:rPr>
        <w:t xml:space="preserve">         </w:t>
      </w:r>
      <w:r w:rsidR="00A668B1" w:rsidRPr="00120725">
        <w:rPr>
          <w:rFonts w:ascii="Arial" w:hAnsi="Arial" w:cs="Arial"/>
          <w:sz w:val="24"/>
          <w:szCs w:val="24"/>
        </w:rPr>
        <w:t xml:space="preserve"> (KW nr </w:t>
      </w:r>
      <w:r w:rsidR="008A3102" w:rsidRPr="00120725">
        <w:rPr>
          <w:rFonts w:ascii="Arial" w:hAnsi="Arial" w:cs="Arial"/>
          <w:sz w:val="24"/>
          <w:szCs w:val="24"/>
        </w:rPr>
        <w:t xml:space="preserve">                         </w:t>
      </w:r>
      <w:r w:rsidR="00A668B1" w:rsidRPr="00120725">
        <w:rPr>
          <w:rFonts w:ascii="Arial" w:hAnsi="Arial" w:cs="Arial"/>
          <w:sz w:val="24"/>
          <w:szCs w:val="24"/>
        </w:rPr>
        <w:t>),</w:t>
      </w:r>
    </w:p>
    <w:p w14:paraId="67FCCD9D" w14:textId="4C874F38" w:rsidR="007B39D0" w:rsidRPr="00120725" w:rsidRDefault="00A668B1" w:rsidP="001207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lastRenderedPageBreak/>
        <w:t>z udziałem stron: Miasta Stołecznego Warszawa oraz S</w:t>
      </w:r>
      <w:r w:rsidR="008A3102" w:rsidRPr="00120725">
        <w:rPr>
          <w:rFonts w:ascii="Arial" w:hAnsi="Arial" w:cs="Arial"/>
          <w:sz w:val="24"/>
          <w:szCs w:val="24"/>
        </w:rPr>
        <w:t xml:space="preserve">             </w:t>
      </w:r>
      <w:r w:rsidRPr="00120725">
        <w:rPr>
          <w:rFonts w:ascii="Arial" w:hAnsi="Arial" w:cs="Arial"/>
          <w:sz w:val="24"/>
          <w:szCs w:val="24"/>
        </w:rPr>
        <w:t xml:space="preserve"> M</w:t>
      </w:r>
      <w:r w:rsidR="008A3102" w:rsidRPr="00120725">
        <w:rPr>
          <w:rFonts w:ascii="Arial" w:hAnsi="Arial" w:cs="Arial"/>
          <w:sz w:val="24"/>
          <w:szCs w:val="24"/>
        </w:rPr>
        <w:t xml:space="preserve">          </w:t>
      </w:r>
      <w:r w:rsidRPr="00120725">
        <w:rPr>
          <w:rFonts w:ascii="Arial" w:hAnsi="Arial" w:cs="Arial"/>
          <w:sz w:val="24"/>
          <w:szCs w:val="24"/>
        </w:rPr>
        <w:t>-B</w:t>
      </w:r>
      <w:r w:rsidR="008A3102" w:rsidRPr="00120725">
        <w:rPr>
          <w:rFonts w:ascii="Arial" w:hAnsi="Arial" w:cs="Arial"/>
          <w:sz w:val="24"/>
          <w:szCs w:val="24"/>
        </w:rPr>
        <w:t xml:space="preserve">              </w:t>
      </w:r>
      <w:r w:rsidRPr="00120725">
        <w:rPr>
          <w:rFonts w:ascii="Arial" w:hAnsi="Arial" w:cs="Arial"/>
          <w:sz w:val="24"/>
          <w:szCs w:val="24"/>
        </w:rPr>
        <w:t xml:space="preserve"> „S</w:t>
      </w:r>
      <w:r w:rsidR="008A3102" w:rsidRPr="00120725">
        <w:rPr>
          <w:rFonts w:ascii="Arial" w:hAnsi="Arial" w:cs="Arial"/>
          <w:sz w:val="24"/>
          <w:szCs w:val="24"/>
        </w:rPr>
        <w:t xml:space="preserve">                      </w:t>
      </w:r>
      <w:r w:rsidRPr="00120725">
        <w:rPr>
          <w:rFonts w:ascii="Arial" w:hAnsi="Arial" w:cs="Arial"/>
          <w:sz w:val="24"/>
          <w:szCs w:val="24"/>
        </w:rPr>
        <w:t>”</w:t>
      </w:r>
      <w:r w:rsidR="004943C7" w:rsidRPr="00120725">
        <w:rPr>
          <w:rFonts w:ascii="Arial" w:hAnsi="Arial" w:cs="Arial"/>
          <w:sz w:val="24"/>
          <w:szCs w:val="24"/>
        </w:rPr>
        <w:t>;</w:t>
      </w:r>
    </w:p>
    <w:p w14:paraId="1C97743A" w14:textId="70F10E29" w:rsidR="00563CD1" w:rsidRPr="00120725" w:rsidRDefault="000B4127" w:rsidP="001207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120725">
        <w:rPr>
          <w:rFonts w:ascii="Arial" w:hAnsi="Arial" w:cs="Arial"/>
          <w:sz w:val="24"/>
          <w:szCs w:val="24"/>
        </w:rPr>
        <w:t>z 2021</w:t>
      </w:r>
      <w:r w:rsidRPr="00120725">
        <w:rPr>
          <w:rFonts w:ascii="Arial" w:hAnsi="Arial" w:cs="Arial"/>
          <w:sz w:val="24"/>
          <w:szCs w:val="24"/>
        </w:rPr>
        <w:t xml:space="preserve"> r. poz. </w:t>
      </w:r>
      <w:r w:rsidR="00C00A9C" w:rsidRPr="00120725">
        <w:rPr>
          <w:rFonts w:ascii="Arial" w:hAnsi="Arial" w:cs="Arial"/>
          <w:sz w:val="24"/>
          <w:szCs w:val="24"/>
        </w:rPr>
        <w:t>795</w:t>
      </w:r>
      <w:r w:rsidRPr="00120725">
        <w:rPr>
          <w:rFonts w:ascii="Arial" w:hAnsi="Arial" w:cs="Arial"/>
          <w:sz w:val="24"/>
          <w:szCs w:val="24"/>
        </w:rPr>
        <w:t>, dalej: ustawa)</w:t>
      </w:r>
      <w:r w:rsidR="00BE6047" w:rsidRPr="00120725">
        <w:rPr>
          <w:rFonts w:ascii="Arial" w:hAnsi="Arial" w:cs="Arial"/>
          <w:sz w:val="24"/>
          <w:szCs w:val="24"/>
        </w:rPr>
        <w:t>,</w:t>
      </w:r>
    </w:p>
    <w:p w14:paraId="6FA34524" w14:textId="2F5DD93A" w:rsidR="00906A0E" w:rsidRPr="00120725" w:rsidRDefault="000D48A1" w:rsidP="0012072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0725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53576E69" w14:textId="3E634636" w:rsidR="00CE6967" w:rsidRPr="00120725" w:rsidRDefault="008F7FE9" w:rsidP="001207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4943C7" w:rsidRPr="00120725">
        <w:rPr>
          <w:rFonts w:ascii="Arial" w:hAnsi="Arial" w:cs="Arial"/>
          <w:sz w:val="24"/>
          <w:szCs w:val="24"/>
        </w:rPr>
        <w:t xml:space="preserve">decyzji Prezydenta m.st. Warszawy z </w:t>
      </w:r>
      <w:r w:rsidR="00E92E19" w:rsidRPr="00120725">
        <w:rPr>
          <w:rFonts w:ascii="Arial" w:hAnsi="Arial" w:cs="Arial"/>
          <w:sz w:val="24"/>
          <w:szCs w:val="24"/>
        </w:rPr>
        <w:t xml:space="preserve">29 października 2013 </w:t>
      </w:r>
      <w:r w:rsidR="004943C7" w:rsidRPr="00120725">
        <w:rPr>
          <w:rFonts w:ascii="Arial" w:hAnsi="Arial" w:cs="Arial"/>
          <w:sz w:val="24"/>
          <w:szCs w:val="24"/>
        </w:rPr>
        <w:t>r. nr </w:t>
      </w:r>
      <w:r w:rsidR="00E92E19" w:rsidRPr="00120725">
        <w:rPr>
          <w:rFonts w:ascii="Arial" w:hAnsi="Arial" w:cs="Arial"/>
          <w:sz w:val="24"/>
          <w:szCs w:val="24"/>
        </w:rPr>
        <w:t>424</w:t>
      </w:r>
      <w:r w:rsidR="004943C7" w:rsidRPr="00120725">
        <w:rPr>
          <w:rFonts w:ascii="Arial" w:hAnsi="Arial" w:cs="Arial"/>
          <w:sz w:val="24"/>
          <w:szCs w:val="24"/>
        </w:rPr>
        <w:t>/GK/DW/201</w:t>
      </w:r>
      <w:r w:rsidR="00E92E19" w:rsidRPr="00120725">
        <w:rPr>
          <w:rFonts w:ascii="Arial" w:hAnsi="Arial" w:cs="Arial"/>
          <w:sz w:val="24"/>
          <w:szCs w:val="24"/>
        </w:rPr>
        <w:t>3</w:t>
      </w:r>
      <w:r w:rsidR="004943C7" w:rsidRPr="00120725">
        <w:rPr>
          <w:rFonts w:ascii="Arial" w:hAnsi="Arial" w:cs="Arial"/>
          <w:sz w:val="24"/>
          <w:szCs w:val="24"/>
        </w:rPr>
        <w:t>.</w:t>
      </w:r>
    </w:p>
    <w:p w14:paraId="5C3383AA" w14:textId="77777777" w:rsidR="001C5031" w:rsidRPr="00120725" w:rsidRDefault="00C00A9C" w:rsidP="00120725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>Przewodniczący Komisji</w:t>
      </w:r>
    </w:p>
    <w:p w14:paraId="50D29AB0" w14:textId="01894BAE" w:rsidR="00AE7639" w:rsidRPr="00120725" w:rsidRDefault="00C00A9C" w:rsidP="00120725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 xml:space="preserve">Sebastian Kaleta </w:t>
      </w:r>
    </w:p>
    <w:p w14:paraId="2091729E" w14:textId="0B28FF52" w:rsidR="000B4127" w:rsidRPr="00120725" w:rsidRDefault="000B4127" w:rsidP="001207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>Pouczenie:</w:t>
      </w:r>
    </w:p>
    <w:p w14:paraId="06E6CA5A" w14:textId="77777777" w:rsidR="000B4127" w:rsidRPr="00120725" w:rsidRDefault="000B4127" w:rsidP="00120725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120725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3C598F" w:rsidRPr="00120725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120725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120725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120725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120725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120725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5EEDA5F3" w14:textId="77777777" w:rsidR="000B4127" w:rsidRPr="00120725" w:rsidRDefault="000B4127" w:rsidP="00120725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</w:p>
    <w:p w14:paraId="5E045183" w14:textId="77777777" w:rsidR="00ED1AC5" w:rsidRPr="00120725" w:rsidRDefault="000B4127" w:rsidP="00120725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120725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ED1AC5" w:rsidRPr="00120725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D7C5" w14:textId="77777777" w:rsidR="00F41D7F" w:rsidRDefault="00F41D7F">
      <w:pPr>
        <w:spacing w:after="0" w:line="240" w:lineRule="auto"/>
      </w:pPr>
      <w:r>
        <w:separator/>
      </w:r>
    </w:p>
  </w:endnote>
  <w:endnote w:type="continuationSeparator" w:id="0">
    <w:p w14:paraId="33769D85" w14:textId="77777777" w:rsidR="00F41D7F" w:rsidRDefault="00F4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85E0" w14:textId="77777777" w:rsidR="00F41D7F" w:rsidRDefault="00F41D7F">
      <w:pPr>
        <w:spacing w:after="0" w:line="240" w:lineRule="auto"/>
      </w:pPr>
      <w:r>
        <w:separator/>
      </w:r>
    </w:p>
  </w:footnote>
  <w:footnote w:type="continuationSeparator" w:id="0">
    <w:p w14:paraId="7439F71F" w14:textId="77777777" w:rsidR="00F41D7F" w:rsidRDefault="00F4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AC5F" w14:textId="2B33E1F2" w:rsidR="00183FD2" w:rsidRDefault="004368BC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59934A6" wp14:editId="15782635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87F5F"/>
    <w:rsid w:val="000B4127"/>
    <w:rsid w:val="000D48A1"/>
    <w:rsid w:val="000D490A"/>
    <w:rsid w:val="00117DE8"/>
    <w:rsid w:val="00120725"/>
    <w:rsid w:val="001545B3"/>
    <w:rsid w:val="00183FD2"/>
    <w:rsid w:val="00187C20"/>
    <w:rsid w:val="001C2556"/>
    <w:rsid w:val="001C5031"/>
    <w:rsid w:val="001D4A79"/>
    <w:rsid w:val="001D5581"/>
    <w:rsid w:val="002345DF"/>
    <w:rsid w:val="002378F3"/>
    <w:rsid w:val="00250470"/>
    <w:rsid w:val="00267799"/>
    <w:rsid w:val="002B34D0"/>
    <w:rsid w:val="002F1F27"/>
    <w:rsid w:val="0031731B"/>
    <w:rsid w:val="00322A38"/>
    <w:rsid w:val="003A0A00"/>
    <w:rsid w:val="003B15C1"/>
    <w:rsid w:val="003C598F"/>
    <w:rsid w:val="003D0055"/>
    <w:rsid w:val="003D0BD7"/>
    <w:rsid w:val="003E7173"/>
    <w:rsid w:val="004368BC"/>
    <w:rsid w:val="00467B76"/>
    <w:rsid w:val="0047619B"/>
    <w:rsid w:val="004943C7"/>
    <w:rsid w:val="004A0B0D"/>
    <w:rsid w:val="004B2415"/>
    <w:rsid w:val="004C563B"/>
    <w:rsid w:val="004D24AE"/>
    <w:rsid w:val="00524041"/>
    <w:rsid w:val="005316AD"/>
    <w:rsid w:val="00534B4B"/>
    <w:rsid w:val="00563CD1"/>
    <w:rsid w:val="00633384"/>
    <w:rsid w:val="006406ED"/>
    <w:rsid w:val="006B4E3C"/>
    <w:rsid w:val="006F6A78"/>
    <w:rsid w:val="007155F4"/>
    <w:rsid w:val="00762B43"/>
    <w:rsid w:val="00786441"/>
    <w:rsid w:val="00796271"/>
    <w:rsid w:val="007B39D0"/>
    <w:rsid w:val="0081737C"/>
    <w:rsid w:val="00835FBA"/>
    <w:rsid w:val="00844DA7"/>
    <w:rsid w:val="00853EDD"/>
    <w:rsid w:val="0087203A"/>
    <w:rsid w:val="0088219D"/>
    <w:rsid w:val="0089544B"/>
    <w:rsid w:val="008A3102"/>
    <w:rsid w:val="008E71BE"/>
    <w:rsid w:val="008F7FE9"/>
    <w:rsid w:val="00906A0E"/>
    <w:rsid w:val="00950770"/>
    <w:rsid w:val="00965807"/>
    <w:rsid w:val="00965965"/>
    <w:rsid w:val="0097262C"/>
    <w:rsid w:val="009E2083"/>
    <w:rsid w:val="00A61B4B"/>
    <w:rsid w:val="00A63534"/>
    <w:rsid w:val="00A668B1"/>
    <w:rsid w:val="00A76566"/>
    <w:rsid w:val="00A87FEE"/>
    <w:rsid w:val="00A948C8"/>
    <w:rsid w:val="00AB7616"/>
    <w:rsid w:val="00AC7557"/>
    <w:rsid w:val="00AE7639"/>
    <w:rsid w:val="00AF5584"/>
    <w:rsid w:val="00B24F48"/>
    <w:rsid w:val="00B34B36"/>
    <w:rsid w:val="00B62ADE"/>
    <w:rsid w:val="00BA39E3"/>
    <w:rsid w:val="00BB58DD"/>
    <w:rsid w:val="00BE504B"/>
    <w:rsid w:val="00BE6047"/>
    <w:rsid w:val="00C00A9C"/>
    <w:rsid w:val="00C019A4"/>
    <w:rsid w:val="00C23051"/>
    <w:rsid w:val="00C62F8B"/>
    <w:rsid w:val="00C65D23"/>
    <w:rsid w:val="00C859D0"/>
    <w:rsid w:val="00C96AE4"/>
    <w:rsid w:val="00CA6D5D"/>
    <w:rsid w:val="00CC66B4"/>
    <w:rsid w:val="00CE6967"/>
    <w:rsid w:val="00CF6CDB"/>
    <w:rsid w:val="00D03888"/>
    <w:rsid w:val="00D215D7"/>
    <w:rsid w:val="00DB1E12"/>
    <w:rsid w:val="00E73DAD"/>
    <w:rsid w:val="00E92E19"/>
    <w:rsid w:val="00EA24FF"/>
    <w:rsid w:val="00EB0589"/>
    <w:rsid w:val="00ED1AC5"/>
    <w:rsid w:val="00F10F8C"/>
    <w:rsid w:val="00F137C8"/>
    <w:rsid w:val="00F41D7F"/>
    <w:rsid w:val="00F51F1D"/>
    <w:rsid w:val="00FE6FCB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0362F"/>
  <w15:docId w15:val="{4B3299E3-BB51-44D2-A532-EB91B6E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3.22 postanowienie o zwróceniu sie do Społecznej Rady z dnia 5.10.2022 r. wersja cyfrowa [opublikowano w BIP w dniu 21.10.2022 r.]</vt:lpstr>
    </vt:vector>
  </TitlesOfParts>
  <Company>M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3.22 postanowienie o zwróceniu się do Społecznej Rady z dnia 5.10.2022 r. wersja cyfrowa [opublikowano w BIP w dniu 21.10.2022 r.]</dc:title>
  <dc:subject/>
  <dc:creator>Stachoń-Burtek Joanna  (DPA)</dc:creator>
  <cp:keywords/>
  <cp:lastModifiedBy>Rzewińska Dorota  (DPA)</cp:lastModifiedBy>
  <cp:revision>7</cp:revision>
  <cp:lastPrinted>2019-12-10T12:58:00Z</cp:lastPrinted>
  <dcterms:created xsi:type="dcterms:W3CDTF">2022-10-20T12:42:00Z</dcterms:created>
  <dcterms:modified xsi:type="dcterms:W3CDTF">2022-10-21T08:21:00Z</dcterms:modified>
</cp:coreProperties>
</file>